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科学海洋漫游  有机化学世界博览</w:t>
      </w:r>
    </w:p>
    <w:p>
      <w:r>
        <w:t>作者：王可编著</w:t>
      </w:r>
    </w:p>
    <w:p>
      <w:r>
        <w:t>出版社：北京：光明日报出版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在科学海洋漫游  有机化学世界博览 评论地址：https://www.jiaokey.com/book/detail/1321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